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0356" w14:textId="480DF433" w:rsidR="003F6CF6" w:rsidRDefault="003F6CF6" w:rsidP="007B558A">
      <w:pPr>
        <w:jc w:val="right"/>
        <w:rPr>
          <w:rFonts w:ascii="Arial" w:hAnsi="Arial" w:cs="Arial"/>
          <w:sz w:val="24"/>
          <w:szCs w:val="24"/>
        </w:rPr>
      </w:pPr>
    </w:p>
    <w:p w14:paraId="6A239FA7" w14:textId="7E5A90BE" w:rsidR="006C7C96" w:rsidRDefault="006C7C96" w:rsidP="00B069CA">
      <w:pPr>
        <w:pStyle w:val="Nagwek1"/>
        <w:rPr>
          <w:color w:val="000000"/>
        </w:rPr>
      </w:pPr>
      <w:r w:rsidRPr="00401185">
        <w:rPr>
          <w:color w:val="000000"/>
        </w:rPr>
        <w:t xml:space="preserve">UCHWAŁA Nr </w:t>
      </w:r>
      <w:r>
        <w:rPr>
          <w:color w:val="000000"/>
        </w:rPr>
        <w:t>521</w:t>
      </w:r>
      <w:r w:rsidRPr="00401185">
        <w:rPr>
          <w:color w:val="000000"/>
        </w:rPr>
        <w:t>/</w:t>
      </w:r>
      <w:r w:rsidR="006A6BA9">
        <w:rPr>
          <w:color w:val="000000"/>
        </w:rPr>
        <w:t>10970</w:t>
      </w:r>
      <w:r w:rsidRPr="00401185">
        <w:rPr>
          <w:color w:val="000000"/>
        </w:rPr>
        <w:t>/23</w:t>
      </w:r>
      <w:r w:rsidRPr="00401185">
        <w:rPr>
          <w:color w:val="000000"/>
        </w:rPr>
        <w:br/>
        <w:t>ZARZĄDU WOJEWÓDZTWA PODKARPACKIEGO</w:t>
      </w:r>
      <w:r w:rsidRPr="00401185">
        <w:rPr>
          <w:color w:val="000000"/>
        </w:rPr>
        <w:br/>
        <w:t>w RZESZOWIE</w:t>
      </w:r>
      <w:r w:rsidRPr="00401185">
        <w:rPr>
          <w:color w:val="000000"/>
        </w:rPr>
        <w:br/>
        <w:t xml:space="preserve">z dnia </w:t>
      </w:r>
      <w:r>
        <w:rPr>
          <w:color w:val="000000"/>
        </w:rPr>
        <w:t xml:space="preserve">4 września </w:t>
      </w:r>
      <w:r w:rsidRPr="00401185">
        <w:rPr>
          <w:color w:val="000000"/>
        </w:rPr>
        <w:t>2023 r.</w:t>
      </w:r>
    </w:p>
    <w:p w14:paraId="6005B862" w14:textId="6FAD65B4" w:rsidR="00044774" w:rsidRPr="00B069CA" w:rsidRDefault="00B069CA" w:rsidP="00B069CA">
      <w:pPr>
        <w:pStyle w:val="Nagwek1"/>
      </w:pPr>
      <w:r w:rsidRPr="00B069CA">
        <w:br/>
      </w:r>
      <w:r w:rsidR="00044774" w:rsidRPr="00B069CA">
        <w:t xml:space="preserve">w sprawie </w:t>
      </w:r>
      <w:r w:rsidR="00003A68" w:rsidRPr="00B069CA">
        <w:t>rozwiązania umowy</w:t>
      </w:r>
    </w:p>
    <w:p w14:paraId="6C8506B9" w14:textId="5F576FA0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B069CA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B069CA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551B5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680C4D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D76EE3">
        <w:rPr>
          <w:rFonts w:ascii="Arial" w:hAnsi="Arial" w:cs="Arial"/>
          <w:sz w:val="22"/>
          <w:szCs w:val="22"/>
        </w:rPr>
        <w:t>2400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680C4D">
        <w:rPr>
          <w:rFonts w:ascii="Arial" w:hAnsi="Arial" w:cs="Arial"/>
          <w:sz w:val="22"/>
          <w:szCs w:val="22"/>
        </w:rPr>
        <w:t>3</w:t>
      </w:r>
      <w:r w:rsidR="00D76EE3">
        <w:rPr>
          <w:rFonts w:ascii="Arial" w:hAnsi="Arial" w:cs="Arial"/>
          <w:sz w:val="22"/>
          <w:szCs w:val="22"/>
        </w:rPr>
        <w:t>624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</w:t>
      </w:r>
      <w:r w:rsidR="00D76EE3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D76EE3">
        <w:rPr>
          <w:rFonts w:ascii="Arial" w:hAnsi="Arial" w:cs="Arial"/>
          <w:sz w:val="22"/>
          <w:szCs w:val="22"/>
        </w:rPr>
        <w:t>1</w:t>
      </w:r>
      <w:r w:rsidR="00680C4D">
        <w:rPr>
          <w:rFonts w:ascii="Arial" w:hAnsi="Arial" w:cs="Arial"/>
          <w:sz w:val="22"/>
          <w:szCs w:val="22"/>
        </w:rPr>
        <w:t>8</w:t>
      </w:r>
      <w:r w:rsidR="00CE07E6">
        <w:rPr>
          <w:rFonts w:ascii="Arial" w:hAnsi="Arial" w:cs="Arial"/>
          <w:sz w:val="22"/>
          <w:szCs w:val="22"/>
        </w:rPr>
        <w:t>.</w:t>
      </w:r>
      <w:r w:rsidR="00D76EE3">
        <w:rPr>
          <w:rFonts w:ascii="Arial" w:hAnsi="Arial" w:cs="Arial"/>
          <w:sz w:val="22"/>
          <w:szCs w:val="22"/>
        </w:rPr>
        <w:t>04</w:t>
      </w:r>
      <w:r w:rsidR="00E45673">
        <w:rPr>
          <w:rFonts w:ascii="Arial" w:hAnsi="Arial" w:cs="Arial"/>
          <w:sz w:val="22"/>
          <w:szCs w:val="22"/>
        </w:rPr>
        <w:t>.20</w:t>
      </w:r>
      <w:r w:rsidR="00607BAC">
        <w:rPr>
          <w:rFonts w:ascii="Arial" w:hAnsi="Arial" w:cs="Arial"/>
          <w:sz w:val="22"/>
          <w:szCs w:val="22"/>
        </w:rPr>
        <w:t>2</w:t>
      </w:r>
      <w:r w:rsidR="00D76EE3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r.</w:t>
      </w:r>
      <w:r w:rsidR="00916723">
        <w:rPr>
          <w:rFonts w:ascii="Arial" w:hAnsi="Arial" w:cs="Arial"/>
          <w:sz w:val="22"/>
          <w:szCs w:val="22"/>
        </w:rPr>
        <w:t xml:space="preserve"> 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B069CA" w:rsidRDefault="00500DCE" w:rsidP="00B069CA">
      <w:pPr>
        <w:pStyle w:val="Nagwek2"/>
      </w:pPr>
      <w:r w:rsidRPr="00B069CA">
        <w:t>§ 1</w:t>
      </w:r>
    </w:p>
    <w:p w14:paraId="148A7157" w14:textId="345857BB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 xml:space="preserve">nr </w:t>
      </w:r>
      <w:r w:rsidR="00680C4D">
        <w:rPr>
          <w:rFonts w:ascii="Arial" w:hAnsi="Arial" w:cs="Arial"/>
          <w:sz w:val="22"/>
          <w:szCs w:val="22"/>
        </w:rPr>
        <w:t>02</w:t>
      </w:r>
      <w:r w:rsidR="00D76EE3">
        <w:rPr>
          <w:rFonts w:ascii="Arial" w:hAnsi="Arial" w:cs="Arial"/>
          <w:sz w:val="22"/>
          <w:szCs w:val="22"/>
        </w:rPr>
        <w:t>400</w:t>
      </w:r>
      <w:r w:rsidR="00916723">
        <w:rPr>
          <w:rFonts w:ascii="Arial" w:hAnsi="Arial" w:cs="Arial"/>
          <w:sz w:val="22"/>
          <w:szCs w:val="22"/>
        </w:rPr>
        <w:t>-6935-UM091</w:t>
      </w:r>
      <w:r w:rsidR="00D76EE3">
        <w:rPr>
          <w:rFonts w:ascii="Arial" w:hAnsi="Arial" w:cs="Arial"/>
          <w:sz w:val="22"/>
          <w:szCs w:val="22"/>
        </w:rPr>
        <w:t>3624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</w:t>
      </w:r>
      <w:r w:rsidR="00D76EE3">
        <w:rPr>
          <w:rFonts w:ascii="Arial" w:hAnsi="Arial" w:cs="Arial"/>
          <w:sz w:val="22"/>
          <w:szCs w:val="22"/>
        </w:rPr>
        <w:t>3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D76EE3">
        <w:rPr>
          <w:rFonts w:ascii="Arial" w:hAnsi="Arial" w:cs="Arial"/>
          <w:sz w:val="22"/>
          <w:szCs w:val="22"/>
        </w:rPr>
        <w:t>18</w:t>
      </w:r>
      <w:r w:rsidR="00E45673">
        <w:rPr>
          <w:rFonts w:ascii="Arial" w:hAnsi="Arial" w:cs="Arial"/>
          <w:sz w:val="22"/>
          <w:szCs w:val="22"/>
        </w:rPr>
        <w:t>.</w:t>
      </w:r>
      <w:r w:rsidR="00D76EE3">
        <w:rPr>
          <w:rFonts w:ascii="Arial" w:hAnsi="Arial" w:cs="Arial"/>
          <w:sz w:val="22"/>
          <w:szCs w:val="22"/>
        </w:rPr>
        <w:t>04</w:t>
      </w:r>
      <w:r w:rsidR="005234C3">
        <w:rPr>
          <w:rFonts w:ascii="Arial" w:hAnsi="Arial" w:cs="Arial"/>
          <w:sz w:val="22"/>
          <w:szCs w:val="22"/>
        </w:rPr>
        <w:t>.202</w:t>
      </w:r>
      <w:r w:rsidR="00D76EE3">
        <w:rPr>
          <w:rFonts w:ascii="Arial" w:hAnsi="Arial" w:cs="Arial"/>
          <w:sz w:val="22"/>
          <w:szCs w:val="22"/>
        </w:rPr>
        <w:t>3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B069CA">
      <w:pPr>
        <w:pStyle w:val="Nagwek2"/>
      </w:pPr>
      <w:r w:rsidRPr="007B558A">
        <w:t>§ 2</w:t>
      </w:r>
    </w:p>
    <w:p w14:paraId="230B7885" w14:textId="3720BC61" w:rsidR="001C2D04" w:rsidRPr="00C62E72" w:rsidRDefault="005F0978" w:rsidP="00B069CA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B069CA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B069CA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043F503E" w14:textId="77777777" w:rsidR="00DD6368" w:rsidRPr="002A6DF8" w:rsidRDefault="00DD6368" w:rsidP="00DD6368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2A6DF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BF5FB7F" w14:textId="77777777" w:rsidR="00DD6368" w:rsidRPr="002A6DF8" w:rsidRDefault="00DD6368" w:rsidP="00DD6368">
      <w:pPr>
        <w:spacing w:after="0"/>
        <w:rPr>
          <w:rFonts w:ascii="Arial" w:hAnsi="Arial" w:cs="Arial"/>
          <w:sz w:val="22"/>
        </w:rPr>
      </w:pPr>
      <w:r w:rsidRPr="002A6DF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07C8BE5A" w14:textId="77777777" w:rsidR="00DD6368" w:rsidRPr="00C45445" w:rsidRDefault="00DD6368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31C60710" w:rsidR="002D4492" w:rsidRDefault="000D63FA" w:rsidP="00DD6368">
      <w:pPr>
        <w:pStyle w:val="Nagwek1"/>
        <w:rPr>
          <w:bCs/>
          <w:sz w:val="22"/>
          <w:szCs w:val="22"/>
          <w:lang w:eastAsia="pl-PL"/>
        </w:rPr>
      </w:pPr>
      <w:r>
        <w:rPr>
          <w:lang w:eastAsia="pl-PL"/>
        </w:rPr>
        <w:br w:type="page"/>
      </w:r>
    </w:p>
    <w:p w14:paraId="10D8A40B" w14:textId="4D4C3161" w:rsidR="006C7C96" w:rsidRPr="006C7C96" w:rsidRDefault="006C7C96" w:rsidP="006C7C9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6C7C9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1</w:t>
      </w:r>
      <w:r w:rsidRPr="006C7C96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6A6BA9">
        <w:rPr>
          <w:rFonts w:ascii="Arial" w:eastAsia="Times New Roman" w:hAnsi="Arial" w:cs="Arial"/>
          <w:bCs/>
          <w:sz w:val="24"/>
          <w:szCs w:val="24"/>
          <w:lang w:eastAsia="pl-PL"/>
        </w:rPr>
        <w:t>10970</w:t>
      </w:r>
      <w:r w:rsidRPr="006C7C96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219F38B" w14:textId="77777777" w:rsidR="006C7C96" w:rsidRPr="006C7C96" w:rsidRDefault="006C7C96" w:rsidP="006C7C9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7C96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8A0F929" w14:textId="77777777" w:rsidR="006C7C96" w:rsidRPr="006C7C96" w:rsidRDefault="006C7C96" w:rsidP="006C7C9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7C96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2834F51" w14:textId="03439415" w:rsidR="006C7C96" w:rsidRPr="006C7C96" w:rsidRDefault="006C7C96" w:rsidP="006C7C9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7C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 września</w:t>
      </w:r>
      <w:r w:rsidRPr="006C7C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C7C96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6C7C96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726BFCF" w14:textId="77777777" w:rsidR="004772BF" w:rsidRDefault="004772BF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egionalne Towarzystwo Rozwoju </w:t>
      </w:r>
    </w:p>
    <w:p w14:paraId="0F337AC8" w14:textId="336325D9" w:rsidR="003A1BA3" w:rsidRDefault="004772BF" w:rsidP="004772BF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ultury i Sportu w Lubaczowie</w:t>
      </w:r>
    </w:p>
    <w:p w14:paraId="6E9E61B9" w14:textId="3207C6A8" w:rsidR="00E45673" w:rsidRDefault="004772BF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l. Wyszyńskiego 31</w:t>
      </w:r>
    </w:p>
    <w:p w14:paraId="29BDA38D" w14:textId="3B4C2BF0" w:rsidR="007348F3" w:rsidRDefault="007348F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916723">
        <w:rPr>
          <w:rFonts w:ascii="Arial" w:hAnsi="Arial" w:cs="Arial"/>
          <w:b w:val="0"/>
          <w:sz w:val="22"/>
          <w:szCs w:val="22"/>
        </w:rPr>
        <w:t>7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="004772BF">
        <w:rPr>
          <w:rFonts w:ascii="Arial" w:hAnsi="Arial" w:cs="Arial"/>
          <w:b w:val="0"/>
          <w:sz w:val="22"/>
          <w:szCs w:val="22"/>
        </w:rPr>
        <w:t>600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4772BF">
        <w:rPr>
          <w:rFonts w:ascii="Arial" w:hAnsi="Arial" w:cs="Arial"/>
          <w:b w:val="0"/>
          <w:sz w:val="22"/>
          <w:szCs w:val="22"/>
        </w:rPr>
        <w:t>Lubaczów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1B74246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z</w:t>
      </w:r>
      <w:r w:rsidR="00B069CA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70540A06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 xml:space="preserve">nr </w:t>
      </w:r>
      <w:r w:rsidR="004772BF">
        <w:rPr>
          <w:rFonts w:ascii="Arial" w:hAnsi="Arial" w:cs="Arial"/>
          <w:b w:val="0"/>
          <w:sz w:val="22"/>
          <w:szCs w:val="22"/>
        </w:rPr>
        <w:t>02400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</w:t>
      </w:r>
      <w:r w:rsidR="004772BF">
        <w:rPr>
          <w:rFonts w:ascii="Arial" w:hAnsi="Arial" w:cs="Arial"/>
          <w:b w:val="0"/>
          <w:sz w:val="22"/>
          <w:szCs w:val="22"/>
        </w:rPr>
        <w:t>13624</w:t>
      </w:r>
      <w:r w:rsidR="00750BAF">
        <w:rPr>
          <w:rFonts w:ascii="Arial" w:hAnsi="Arial" w:cs="Arial"/>
          <w:b w:val="0"/>
          <w:sz w:val="22"/>
          <w:szCs w:val="22"/>
        </w:rPr>
        <w:t>/</w:t>
      </w:r>
      <w:r w:rsidR="003A1BA3">
        <w:rPr>
          <w:rFonts w:ascii="Arial" w:hAnsi="Arial" w:cs="Arial"/>
          <w:b w:val="0"/>
          <w:sz w:val="22"/>
          <w:szCs w:val="22"/>
        </w:rPr>
        <w:t>2</w:t>
      </w:r>
      <w:r w:rsidR="004772BF">
        <w:rPr>
          <w:rFonts w:ascii="Arial" w:hAnsi="Arial" w:cs="Arial"/>
          <w:b w:val="0"/>
          <w:sz w:val="22"/>
          <w:szCs w:val="22"/>
        </w:rPr>
        <w:t>3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4772BF">
        <w:rPr>
          <w:rFonts w:ascii="Arial" w:hAnsi="Arial" w:cs="Arial"/>
          <w:b w:val="0"/>
          <w:sz w:val="22"/>
          <w:szCs w:val="22"/>
        </w:rPr>
        <w:t>1</w:t>
      </w:r>
      <w:r w:rsidR="00750BAF">
        <w:rPr>
          <w:rFonts w:ascii="Arial" w:hAnsi="Arial" w:cs="Arial"/>
          <w:b w:val="0"/>
          <w:sz w:val="22"/>
          <w:szCs w:val="22"/>
        </w:rPr>
        <w:t>8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4772BF">
        <w:rPr>
          <w:rFonts w:ascii="Arial" w:hAnsi="Arial" w:cs="Arial"/>
          <w:b w:val="0"/>
          <w:sz w:val="22"/>
          <w:szCs w:val="22"/>
        </w:rPr>
        <w:t>04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4772BF">
        <w:rPr>
          <w:rFonts w:ascii="Arial" w:hAnsi="Arial" w:cs="Arial"/>
          <w:b w:val="0"/>
          <w:sz w:val="22"/>
          <w:szCs w:val="22"/>
        </w:rPr>
        <w:t>3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3A1BA3">
        <w:rPr>
          <w:rFonts w:ascii="Arial" w:hAnsi="Arial" w:cs="Arial"/>
          <w:b w:val="0"/>
          <w:sz w:val="22"/>
          <w:szCs w:val="22"/>
        </w:rPr>
        <w:t xml:space="preserve">z </w:t>
      </w:r>
      <w:r w:rsidR="004772BF">
        <w:rPr>
          <w:rFonts w:ascii="Arial" w:hAnsi="Arial" w:cs="Arial"/>
          <w:b w:val="0"/>
          <w:sz w:val="22"/>
          <w:szCs w:val="22"/>
        </w:rPr>
        <w:t xml:space="preserve">Regionalnym Towarzystwem Rozwoju Kultury i Sportu w Lubaczowie </w:t>
      </w:r>
      <w:r w:rsidR="0039304C">
        <w:rPr>
          <w:rFonts w:ascii="Arial" w:hAnsi="Arial" w:cs="Arial"/>
          <w:b w:val="0"/>
          <w:sz w:val="22"/>
          <w:szCs w:val="22"/>
        </w:rPr>
        <w:t xml:space="preserve">z siedzibą </w:t>
      </w:r>
      <w:r w:rsidR="004772BF">
        <w:rPr>
          <w:rFonts w:ascii="Arial" w:hAnsi="Arial" w:cs="Arial"/>
          <w:b w:val="0"/>
          <w:sz w:val="22"/>
          <w:szCs w:val="22"/>
        </w:rPr>
        <w:t>ul. Wyszyńskiego 31, 37-60</w:t>
      </w:r>
      <w:r w:rsidR="0039304C">
        <w:rPr>
          <w:rFonts w:ascii="Arial" w:hAnsi="Arial" w:cs="Arial"/>
          <w:b w:val="0"/>
          <w:sz w:val="22"/>
          <w:szCs w:val="22"/>
        </w:rPr>
        <w:t xml:space="preserve">0 </w:t>
      </w:r>
      <w:r w:rsidR="004772BF">
        <w:rPr>
          <w:rFonts w:ascii="Arial" w:hAnsi="Arial" w:cs="Arial"/>
          <w:b w:val="0"/>
          <w:sz w:val="22"/>
          <w:szCs w:val="22"/>
        </w:rPr>
        <w:t xml:space="preserve">Lubaczów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763A7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4CA4" w14:textId="77777777" w:rsidR="00C03F63" w:rsidRDefault="00C03F63" w:rsidP="00044774">
      <w:r>
        <w:separator/>
      </w:r>
    </w:p>
  </w:endnote>
  <w:endnote w:type="continuationSeparator" w:id="0">
    <w:p w14:paraId="72B5A864" w14:textId="77777777" w:rsidR="00C03F63" w:rsidRDefault="00C03F63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A7A2" w14:textId="77777777" w:rsidR="00C03F63" w:rsidRDefault="00C03F63" w:rsidP="00044774">
      <w:r>
        <w:separator/>
      </w:r>
    </w:p>
  </w:footnote>
  <w:footnote w:type="continuationSeparator" w:id="0">
    <w:p w14:paraId="750EF2F7" w14:textId="77777777" w:rsidR="00C03F63" w:rsidRDefault="00C03F63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83E45584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160923681">
    <w:abstractNumId w:val="5"/>
  </w:num>
  <w:num w:numId="2" w16cid:durableId="898170928">
    <w:abstractNumId w:val="7"/>
  </w:num>
  <w:num w:numId="3" w16cid:durableId="2129660826">
    <w:abstractNumId w:val="11"/>
  </w:num>
  <w:num w:numId="4" w16cid:durableId="1334332717">
    <w:abstractNumId w:val="6"/>
  </w:num>
  <w:num w:numId="5" w16cid:durableId="577328117">
    <w:abstractNumId w:val="9"/>
  </w:num>
  <w:num w:numId="6" w16cid:durableId="1455754997">
    <w:abstractNumId w:val="0"/>
  </w:num>
  <w:num w:numId="7" w16cid:durableId="981615961">
    <w:abstractNumId w:val="8"/>
  </w:num>
  <w:num w:numId="8" w16cid:durableId="467092811">
    <w:abstractNumId w:val="2"/>
  </w:num>
  <w:num w:numId="9" w16cid:durableId="294679440">
    <w:abstractNumId w:val="10"/>
  </w:num>
  <w:num w:numId="10" w16cid:durableId="1159032929">
    <w:abstractNumId w:val="1"/>
  </w:num>
  <w:num w:numId="11" w16cid:durableId="1040935661">
    <w:abstractNumId w:val="3"/>
  </w:num>
  <w:num w:numId="12" w16cid:durableId="822703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479D4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876"/>
    <w:rsid w:val="001C2D04"/>
    <w:rsid w:val="001C3E07"/>
    <w:rsid w:val="001C4D48"/>
    <w:rsid w:val="001D0185"/>
    <w:rsid w:val="001D14BD"/>
    <w:rsid w:val="001F4C4A"/>
    <w:rsid w:val="002109BD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6E15"/>
    <w:rsid w:val="0039304C"/>
    <w:rsid w:val="003A1BA3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772BF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6061A"/>
    <w:rsid w:val="005609E2"/>
    <w:rsid w:val="00577DBB"/>
    <w:rsid w:val="005900E1"/>
    <w:rsid w:val="005B1916"/>
    <w:rsid w:val="005B22A6"/>
    <w:rsid w:val="005C438D"/>
    <w:rsid w:val="005C4CA8"/>
    <w:rsid w:val="005C5EF8"/>
    <w:rsid w:val="005C5FC3"/>
    <w:rsid w:val="005D57E2"/>
    <w:rsid w:val="005D679A"/>
    <w:rsid w:val="005E2C3E"/>
    <w:rsid w:val="005E458B"/>
    <w:rsid w:val="005E7270"/>
    <w:rsid w:val="005F0978"/>
    <w:rsid w:val="005F167B"/>
    <w:rsid w:val="006008AA"/>
    <w:rsid w:val="00607BAC"/>
    <w:rsid w:val="00611101"/>
    <w:rsid w:val="006170F1"/>
    <w:rsid w:val="006227B9"/>
    <w:rsid w:val="006240E9"/>
    <w:rsid w:val="006311C6"/>
    <w:rsid w:val="006444E3"/>
    <w:rsid w:val="006561DB"/>
    <w:rsid w:val="00660B41"/>
    <w:rsid w:val="00680C4D"/>
    <w:rsid w:val="0069215D"/>
    <w:rsid w:val="006A6BA9"/>
    <w:rsid w:val="006C7C96"/>
    <w:rsid w:val="006D040E"/>
    <w:rsid w:val="006D2185"/>
    <w:rsid w:val="006D2788"/>
    <w:rsid w:val="006E44CB"/>
    <w:rsid w:val="006E5853"/>
    <w:rsid w:val="0071368F"/>
    <w:rsid w:val="00714A16"/>
    <w:rsid w:val="007157DB"/>
    <w:rsid w:val="00724794"/>
    <w:rsid w:val="007348F3"/>
    <w:rsid w:val="00750BAF"/>
    <w:rsid w:val="007540B1"/>
    <w:rsid w:val="00762132"/>
    <w:rsid w:val="00763A7F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797"/>
    <w:rsid w:val="00872ECE"/>
    <w:rsid w:val="008967A3"/>
    <w:rsid w:val="008A134C"/>
    <w:rsid w:val="008A37DF"/>
    <w:rsid w:val="008A4CC3"/>
    <w:rsid w:val="008B3B24"/>
    <w:rsid w:val="008B7763"/>
    <w:rsid w:val="008C52B6"/>
    <w:rsid w:val="00902CFD"/>
    <w:rsid w:val="00916723"/>
    <w:rsid w:val="00933ECF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5B78"/>
    <w:rsid w:val="00A96ACC"/>
    <w:rsid w:val="00AB517E"/>
    <w:rsid w:val="00AC542A"/>
    <w:rsid w:val="00AC6E65"/>
    <w:rsid w:val="00AD02B9"/>
    <w:rsid w:val="00AD172F"/>
    <w:rsid w:val="00AD1D3F"/>
    <w:rsid w:val="00AD2A25"/>
    <w:rsid w:val="00AD7FA6"/>
    <w:rsid w:val="00B069CA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3F63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67A9E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76EE3"/>
    <w:rsid w:val="00D94BC1"/>
    <w:rsid w:val="00DA024D"/>
    <w:rsid w:val="00DB6BD6"/>
    <w:rsid w:val="00DD1930"/>
    <w:rsid w:val="00DD6368"/>
    <w:rsid w:val="00DD6A78"/>
    <w:rsid w:val="00DE5163"/>
    <w:rsid w:val="00E06D56"/>
    <w:rsid w:val="00E175C6"/>
    <w:rsid w:val="00E215BA"/>
    <w:rsid w:val="00E230E1"/>
    <w:rsid w:val="00E45673"/>
    <w:rsid w:val="00E63032"/>
    <w:rsid w:val="00E85286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B069CA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9CA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B069CA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069CA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069CA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069CA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447F-5C2E-4E66-9E8F-758C6935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70_23</dc:title>
  <dc:subject/>
  <dc:creator>UMWP</dc:creator>
  <cp:keywords/>
  <dc:description/>
  <cp:lastModifiedBy>.</cp:lastModifiedBy>
  <cp:revision>35</cp:revision>
  <cp:lastPrinted>2023-09-04T07:42:00Z</cp:lastPrinted>
  <dcterms:created xsi:type="dcterms:W3CDTF">2022-03-17T12:10:00Z</dcterms:created>
  <dcterms:modified xsi:type="dcterms:W3CDTF">2023-09-12T12:38:00Z</dcterms:modified>
</cp:coreProperties>
</file>